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332" w:rsidRPr="00514F7A" w:rsidRDefault="008D02A7" w:rsidP="003B133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14F7A">
        <w:rPr>
          <w:rFonts w:ascii="Times New Roman" w:hAnsi="Times New Roman" w:cs="Times New Roman"/>
          <w:b/>
          <w:sz w:val="28"/>
          <w:szCs w:val="24"/>
        </w:rPr>
        <w:t>RJLB Govt. Polytechnic, Loharu</w:t>
      </w:r>
    </w:p>
    <w:p w:rsidR="003B1332" w:rsidRPr="00EE1DB1" w:rsidRDefault="00464B2F" w:rsidP="003B133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E1DB1">
        <w:rPr>
          <w:rFonts w:ascii="Times New Roman" w:hAnsi="Times New Roman" w:cs="Times New Roman"/>
          <w:b/>
          <w:i/>
          <w:sz w:val="24"/>
          <w:szCs w:val="24"/>
        </w:rPr>
        <w:t xml:space="preserve">LECTURE PLAN (FEB 2024 </w:t>
      </w:r>
      <w:r w:rsidR="008D02A7" w:rsidRPr="00EE1DB1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EE1DB1">
        <w:rPr>
          <w:rFonts w:ascii="Times New Roman" w:hAnsi="Times New Roman" w:cs="Times New Roman"/>
          <w:b/>
          <w:i/>
          <w:sz w:val="24"/>
          <w:szCs w:val="24"/>
        </w:rPr>
        <w:t xml:space="preserve"> JUNE 2024</w:t>
      </w:r>
      <w:r w:rsidR="003B1332" w:rsidRPr="00EE1DB1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:rsidR="003B1332" w:rsidRPr="00EE1DB1" w:rsidRDefault="003B1332" w:rsidP="00066D83">
      <w:pPr>
        <w:ind w:left="1350"/>
        <w:rPr>
          <w:rFonts w:ascii="Times New Roman" w:hAnsi="Times New Roman" w:cs="Times New Roman"/>
          <w:sz w:val="24"/>
          <w:szCs w:val="24"/>
        </w:rPr>
      </w:pPr>
      <w:r w:rsidRPr="00EE1DB1">
        <w:rPr>
          <w:rFonts w:ascii="Times New Roman" w:hAnsi="Times New Roman" w:cs="Times New Roman"/>
          <w:b/>
          <w:sz w:val="24"/>
          <w:szCs w:val="24"/>
        </w:rPr>
        <w:t xml:space="preserve">BRANCH: </w:t>
      </w:r>
      <w:r w:rsidRPr="00EE1DB1">
        <w:rPr>
          <w:rFonts w:ascii="Times New Roman" w:hAnsi="Times New Roman" w:cs="Times New Roman"/>
          <w:sz w:val="24"/>
          <w:szCs w:val="24"/>
        </w:rPr>
        <w:t>ME</w:t>
      </w:r>
      <w:r w:rsidR="00EE1DB1">
        <w:rPr>
          <w:rFonts w:ascii="Times New Roman" w:hAnsi="Times New Roman" w:cs="Times New Roman"/>
          <w:sz w:val="24"/>
          <w:szCs w:val="24"/>
        </w:rPr>
        <w:t>CH ENGG</w:t>
      </w:r>
      <w:r w:rsidRPr="00EE1DB1">
        <w:rPr>
          <w:rFonts w:ascii="Times New Roman" w:hAnsi="Times New Roman" w:cs="Times New Roman"/>
          <w:sz w:val="24"/>
          <w:szCs w:val="24"/>
        </w:rPr>
        <w:t xml:space="preserve">    </w:t>
      </w:r>
      <w:r w:rsidR="00464B2F" w:rsidRPr="00EE1DB1">
        <w:rPr>
          <w:rFonts w:ascii="Times New Roman" w:hAnsi="Times New Roman" w:cs="Times New Roman"/>
          <w:sz w:val="24"/>
          <w:szCs w:val="24"/>
        </w:rPr>
        <w:t xml:space="preserve"> </w:t>
      </w:r>
      <w:r w:rsidRPr="00EE1DB1">
        <w:rPr>
          <w:rFonts w:ascii="Times New Roman" w:hAnsi="Times New Roman" w:cs="Times New Roman"/>
          <w:b/>
          <w:sz w:val="24"/>
          <w:szCs w:val="24"/>
        </w:rPr>
        <w:t xml:space="preserve">SEMESTER:   </w:t>
      </w:r>
      <w:r w:rsidR="008D02A7" w:rsidRPr="00EE1DB1">
        <w:rPr>
          <w:rFonts w:ascii="Times New Roman" w:hAnsi="Times New Roman" w:cs="Times New Roman"/>
          <w:b/>
          <w:sz w:val="24"/>
          <w:szCs w:val="24"/>
        </w:rPr>
        <w:t>4</w:t>
      </w:r>
      <w:r w:rsidR="008D02A7" w:rsidRPr="00EE1DB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EE1DB1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8D02A7" w:rsidRPr="00EE1DB1" w:rsidRDefault="003B1332" w:rsidP="00066D83">
      <w:pPr>
        <w:ind w:left="1350"/>
        <w:rPr>
          <w:rFonts w:ascii="Times New Roman" w:hAnsi="Times New Roman" w:cs="Times New Roman"/>
          <w:b/>
          <w:sz w:val="24"/>
          <w:szCs w:val="24"/>
        </w:rPr>
      </w:pPr>
      <w:r w:rsidRPr="00EE1DB1">
        <w:rPr>
          <w:rFonts w:ascii="Times New Roman" w:hAnsi="Times New Roman" w:cs="Times New Roman"/>
          <w:b/>
          <w:sz w:val="24"/>
          <w:szCs w:val="24"/>
        </w:rPr>
        <w:t xml:space="preserve">SUBJECT: </w:t>
      </w:r>
      <w:r w:rsidR="008D02A7" w:rsidRPr="00EE1DB1">
        <w:rPr>
          <w:rFonts w:ascii="Times New Roman" w:hAnsi="Times New Roman" w:cs="Times New Roman"/>
          <w:bCs/>
          <w:sz w:val="24"/>
          <w:szCs w:val="24"/>
        </w:rPr>
        <w:t>THERMODYNAMICS-II</w:t>
      </w:r>
      <w:r w:rsidRPr="00EE1DB1">
        <w:rPr>
          <w:rFonts w:ascii="Times New Roman" w:hAnsi="Times New Roman" w:cs="Times New Roman"/>
          <w:b/>
          <w:sz w:val="24"/>
          <w:szCs w:val="24"/>
        </w:rPr>
        <w:tab/>
      </w:r>
      <w:r w:rsidRPr="00EE1DB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</w:p>
    <w:p w:rsidR="003B1332" w:rsidRPr="00EE1DB1" w:rsidRDefault="003B1332" w:rsidP="00066D83">
      <w:pPr>
        <w:ind w:left="1350"/>
        <w:rPr>
          <w:rFonts w:ascii="Times New Roman" w:hAnsi="Times New Roman" w:cs="Times New Roman"/>
          <w:sz w:val="24"/>
          <w:szCs w:val="24"/>
        </w:rPr>
      </w:pPr>
      <w:r w:rsidRPr="00EE1DB1">
        <w:rPr>
          <w:rFonts w:ascii="Times New Roman" w:hAnsi="Times New Roman" w:cs="Times New Roman"/>
          <w:b/>
          <w:sz w:val="24"/>
          <w:szCs w:val="24"/>
        </w:rPr>
        <w:t>NAME OF FACULTY</w:t>
      </w:r>
      <w:r w:rsidR="00464B2F" w:rsidRPr="00EE1DB1">
        <w:rPr>
          <w:rFonts w:ascii="Times New Roman" w:hAnsi="Times New Roman" w:cs="Times New Roman"/>
          <w:sz w:val="24"/>
          <w:szCs w:val="24"/>
        </w:rPr>
        <w:t>: PARVEEN KUMAR</w:t>
      </w:r>
    </w:p>
    <w:tbl>
      <w:tblPr>
        <w:tblStyle w:val="TableGrid"/>
        <w:tblW w:w="0" w:type="auto"/>
        <w:tblInd w:w="1458" w:type="dxa"/>
        <w:tblLayout w:type="fixed"/>
        <w:tblLook w:val="04A0"/>
      </w:tblPr>
      <w:tblGrid>
        <w:gridCol w:w="720"/>
        <w:gridCol w:w="7110"/>
        <w:gridCol w:w="1440"/>
      </w:tblGrid>
      <w:tr w:rsidR="00161556" w:rsidRPr="006B1233" w:rsidTr="00066D83">
        <w:trPr>
          <w:trHeight w:val="397"/>
        </w:trPr>
        <w:tc>
          <w:tcPr>
            <w:tcW w:w="720" w:type="dxa"/>
          </w:tcPr>
          <w:p w:rsidR="005E2A9C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514F7A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7110" w:type="dxa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4F7A">
              <w:rPr>
                <w:rFonts w:ascii="Times New Roman" w:hAnsi="Times New Roman" w:cs="Times New Roman"/>
                <w:b/>
                <w:sz w:val="28"/>
                <w:szCs w:val="24"/>
              </w:rPr>
              <w:t>Name of Topic</w:t>
            </w:r>
          </w:p>
        </w:tc>
        <w:tc>
          <w:tcPr>
            <w:tcW w:w="1440" w:type="dxa"/>
          </w:tcPr>
          <w:p w:rsidR="00161556" w:rsidRPr="006B1233" w:rsidRDefault="00161556" w:rsidP="00E101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b/>
                <w:sz w:val="24"/>
                <w:szCs w:val="24"/>
              </w:rPr>
              <w:t>No. of Lectures</w:t>
            </w:r>
          </w:p>
        </w:tc>
      </w:tr>
      <w:tr w:rsidR="00892820" w:rsidRPr="006B1233" w:rsidTr="00066D83">
        <w:trPr>
          <w:trHeight w:val="397"/>
        </w:trPr>
        <w:tc>
          <w:tcPr>
            <w:tcW w:w="9270" w:type="dxa"/>
            <w:gridSpan w:val="3"/>
          </w:tcPr>
          <w:p w:rsidR="00892820" w:rsidRPr="008D02A7" w:rsidRDefault="008934C2" w:rsidP="00236A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T -1: Chapter 1 -</w:t>
            </w:r>
            <w:r w:rsidR="008D02A7"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2A7"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8D02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2A7" w:rsidRPr="008D02A7">
              <w:rPr>
                <w:rFonts w:ascii="Times New Roman" w:hAnsi="Times New Roman" w:cs="Times New Roman"/>
                <w:b/>
                <w:sz w:val="24"/>
                <w:szCs w:val="24"/>
              </w:rPr>
              <w:t>C Engines</w:t>
            </w:r>
          </w:p>
        </w:tc>
      </w:tr>
      <w:tr w:rsidR="00161556" w:rsidRPr="006B1233" w:rsidTr="00066D83">
        <w:trPr>
          <w:trHeight w:val="338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161556" w:rsidRPr="00EE1DB1" w:rsidRDefault="008934C2" w:rsidP="005356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3"/>
                <w:szCs w:val="23"/>
              </w:rPr>
              <w:t>Introduction and classification of IC engine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066D83">
        <w:trPr>
          <w:trHeight w:val="338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161556" w:rsidRPr="00EE1DB1" w:rsidRDefault="008934C2" w:rsidP="00614B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3"/>
                <w:szCs w:val="23"/>
              </w:rPr>
              <w:t>Description of Carnot cycle, Otto cycle, diesel cycle with PV and TS diagram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066D83">
        <w:trPr>
          <w:trHeight w:val="357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161556" w:rsidRPr="00EE1DB1" w:rsidRDefault="008934C2" w:rsidP="008D0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3"/>
                <w:szCs w:val="23"/>
              </w:rPr>
              <w:t xml:space="preserve">Working principle of two stroke and four stroke cycle, SI engines 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1556" w:rsidRPr="006B1233" w:rsidTr="00066D83">
        <w:trPr>
          <w:trHeight w:val="357"/>
        </w:trPr>
        <w:tc>
          <w:tcPr>
            <w:tcW w:w="720" w:type="dxa"/>
          </w:tcPr>
          <w:p w:rsidR="00161556" w:rsidRPr="006B1233" w:rsidRDefault="00161556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161556" w:rsidRPr="00EE1DB1" w:rsidRDefault="008934C2" w:rsidP="00DE6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3"/>
                <w:szCs w:val="23"/>
              </w:rPr>
              <w:t>Working principle of two stroke and four stroke cycle, CI engines</w:t>
            </w:r>
          </w:p>
        </w:tc>
        <w:tc>
          <w:tcPr>
            <w:tcW w:w="1440" w:type="dxa"/>
          </w:tcPr>
          <w:p w:rsidR="00161556" w:rsidRPr="006B1233" w:rsidRDefault="00EA2C8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57"/>
        </w:trPr>
        <w:tc>
          <w:tcPr>
            <w:tcW w:w="720" w:type="dxa"/>
          </w:tcPr>
          <w:p w:rsidR="00DE69CB" w:rsidRPr="006B1233" w:rsidRDefault="00DE69CB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10" w:type="dxa"/>
          </w:tcPr>
          <w:p w:rsidR="00DE69CB" w:rsidRPr="00EE1DB1" w:rsidRDefault="008934C2" w:rsidP="008934C2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Location and functions of various parts of IC engines and materials used for them </w:t>
            </w:r>
          </w:p>
        </w:tc>
        <w:tc>
          <w:tcPr>
            <w:tcW w:w="1440" w:type="dxa"/>
          </w:tcPr>
          <w:p w:rsidR="00DE69CB" w:rsidRPr="006B1233" w:rsidRDefault="00DE69CB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57"/>
        </w:trPr>
        <w:tc>
          <w:tcPr>
            <w:tcW w:w="720" w:type="dxa"/>
          </w:tcPr>
          <w:p w:rsidR="00DE69CB" w:rsidRPr="006B1233" w:rsidRDefault="00DE69CB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10" w:type="dxa"/>
          </w:tcPr>
          <w:p w:rsidR="00DE69CB" w:rsidRPr="00EE1DB1" w:rsidRDefault="008934C2" w:rsidP="008934C2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Basic terms such as bore, TDC, BDC, Stroke, Crank throw, piston speed and compression ratio </w:t>
            </w:r>
          </w:p>
        </w:tc>
        <w:tc>
          <w:tcPr>
            <w:tcW w:w="1440" w:type="dxa"/>
          </w:tcPr>
          <w:p w:rsidR="00DE69CB" w:rsidRPr="006B1233" w:rsidRDefault="005F3CB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57"/>
        </w:trPr>
        <w:tc>
          <w:tcPr>
            <w:tcW w:w="720" w:type="dxa"/>
          </w:tcPr>
          <w:p w:rsidR="008934C2" w:rsidRPr="006B1233" w:rsidRDefault="008934C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10" w:type="dxa"/>
          </w:tcPr>
          <w:p w:rsidR="008934C2" w:rsidRPr="00EE1DB1" w:rsidRDefault="008934C2" w:rsidP="008934C2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Valve timing diagram for four stroke CI and SI engines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57"/>
        </w:trPr>
        <w:tc>
          <w:tcPr>
            <w:tcW w:w="720" w:type="dxa"/>
          </w:tcPr>
          <w:p w:rsidR="00DE69CB" w:rsidRPr="006B1233" w:rsidRDefault="008934C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10" w:type="dxa"/>
          </w:tcPr>
          <w:p w:rsidR="00DE69CB" w:rsidRPr="00EE1DB1" w:rsidRDefault="008934C2" w:rsidP="008934C2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Comparison between SI and CI engines, comparison between two stroke and four stroke engines </w:t>
            </w:r>
          </w:p>
        </w:tc>
        <w:tc>
          <w:tcPr>
            <w:tcW w:w="1440" w:type="dxa"/>
          </w:tcPr>
          <w:p w:rsidR="00DE69CB" w:rsidRPr="006B1233" w:rsidRDefault="005F3CB6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69CB" w:rsidRPr="006B1233" w:rsidTr="00066D83">
        <w:trPr>
          <w:trHeight w:val="357"/>
        </w:trPr>
        <w:tc>
          <w:tcPr>
            <w:tcW w:w="9270" w:type="dxa"/>
            <w:gridSpan w:val="3"/>
          </w:tcPr>
          <w:p w:rsidR="00DE69CB" w:rsidRPr="00EE1DB1" w:rsidRDefault="008934C2" w:rsidP="007160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</w:t>
            </w:r>
            <w:r w:rsidR="008D02A7" w:rsidRPr="00EE1DB1">
              <w:rPr>
                <w:rFonts w:ascii="Times New Roman" w:hAnsi="Times New Roman" w:cs="Times New Roman"/>
                <w:b/>
                <w:sz w:val="24"/>
                <w:szCs w:val="24"/>
              </w:rPr>
              <w:t>Chapter -2-  Fuel Supply and Ignition System in Petrol Engine</w:t>
            </w:r>
          </w:p>
        </w:tc>
      </w:tr>
      <w:tr w:rsidR="008934C2" w:rsidRPr="006B1233" w:rsidTr="00066D83">
        <w:trPr>
          <w:trHeight w:val="357"/>
        </w:trPr>
        <w:tc>
          <w:tcPr>
            <w:tcW w:w="720" w:type="dxa"/>
          </w:tcPr>
          <w:p w:rsidR="008934C2" w:rsidRPr="006B1233" w:rsidRDefault="008934C2" w:rsidP="00E3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10" w:type="dxa"/>
          </w:tcPr>
          <w:p w:rsidR="008934C2" w:rsidRPr="00EE1DB1" w:rsidRDefault="008934C2" w:rsidP="004D67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 xml:space="preserve">Concept of carburetion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38"/>
        </w:trPr>
        <w:tc>
          <w:tcPr>
            <w:tcW w:w="720" w:type="dxa"/>
          </w:tcPr>
          <w:p w:rsidR="008934C2" w:rsidRPr="006B1233" w:rsidRDefault="008934C2" w:rsidP="00E3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10" w:type="dxa"/>
          </w:tcPr>
          <w:p w:rsidR="008934C2" w:rsidRPr="00EE1DB1" w:rsidRDefault="008934C2" w:rsidP="008934C2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Air fuel ratio, mixture required at different conditions and loads on engine.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57"/>
        </w:trPr>
        <w:tc>
          <w:tcPr>
            <w:tcW w:w="720" w:type="dxa"/>
          </w:tcPr>
          <w:p w:rsidR="008934C2" w:rsidRPr="006B1233" w:rsidRDefault="008934C2" w:rsidP="00E3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10" w:type="dxa"/>
          </w:tcPr>
          <w:p w:rsidR="008934C2" w:rsidRPr="00EE1DB1" w:rsidRDefault="008934C2" w:rsidP="008934C2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Simple carburetor and its limitations and application. Working of </w:t>
            </w:r>
            <w:proofErr w:type="spellStart"/>
            <w:r w:rsidRPr="00EE1DB1">
              <w:rPr>
                <w:sz w:val="23"/>
                <w:szCs w:val="23"/>
              </w:rPr>
              <w:t>Solex</w:t>
            </w:r>
            <w:proofErr w:type="spellEnd"/>
            <w:r w:rsidRPr="00EE1DB1">
              <w:rPr>
                <w:sz w:val="23"/>
                <w:szCs w:val="23"/>
              </w:rPr>
              <w:t xml:space="preserve"> carburetor.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38"/>
        </w:trPr>
        <w:tc>
          <w:tcPr>
            <w:tcW w:w="720" w:type="dxa"/>
          </w:tcPr>
          <w:p w:rsidR="008934C2" w:rsidRPr="006B1233" w:rsidRDefault="008934C2" w:rsidP="00E31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10" w:type="dxa"/>
          </w:tcPr>
          <w:p w:rsidR="008934C2" w:rsidRPr="00EE1DB1" w:rsidRDefault="008934C2" w:rsidP="008934C2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Description of petrol injection system (MPFI)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38"/>
        </w:trPr>
        <w:tc>
          <w:tcPr>
            <w:tcW w:w="720" w:type="dxa"/>
          </w:tcPr>
          <w:p w:rsidR="008934C2" w:rsidRPr="006B1233" w:rsidRDefault="008934C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10" w:type="dxa"/>
          </w:tcPr>
          <w:p w:rsidR="008934C2" w:rsidRPr="00EE1DB1" w:rsidRDefault="008934C2" w:rsidP="008934C2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Description of battery coil and electronic ignition system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38"/>
        </w:trPr>
        <w:tc>
          <w:tcPr>
            <w:tcW w:w="9270" w:type="dxa"/>
            <w:gridSpan w:val="3"/>
          </w:tcPr>
          <w:p w:rsidR="008934C2" w:rsidRPr="00EE1DB1" w:rsidRDefault="008934C2" w:rsidP="00716028">
            <w:pPr>
              <w:pStyle w:val="NormalWeb"/>
              <w:spacing w:before="0" w:beforeAutospacing="0" w:after="0" w:afterAutospacing="0"/>
              <w:jc w:val="center"/>
            </w:pPr>
            <w:r w:rsidRPr="00EE1DB1">
              <w:rPr>
                <w:b/>
                <w:bCs/>
                <w:sz w:val="23"/>
                <w:szCs w:val="23"/>
              </w:rPr>
              <w:t xml:space="preserve">UNIT II : </w:t>
            </w:r>
            <w:r w:rsidRPr="00EE1DB1">
              <w:rPr>
                <w:b/>
              </w:rPr>
              <w:t>Chapter -3-  Fuel System of Diesel Engine</w:t>
            </w:r>
          </w:p>
        </w:tc>
      </w:tr>
      <w:tr w:rsidR="008934C2" w:rsidRPr="006B1233" w:rsidTr="00066D83">
        <w:trPr>
          <w:trHeight w:val="357"/>
        </w:trPr>
        <w:tc>
          <w:tcPr>
            <w:tcW w:w="720" w:type="dxa"/>
          </w:tcPr>
          <w:p w:rsidR="008934C2" w:rsidRPr="006B1233" w:rsidRDefault="008934C2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10" w:type="dxa"/>
          </w:tcPr>
          <w:p w:rsidR="008934C2" w:rsidRPr="00EE1DB1" w:rsidRDefault="008934C2" w:rsidP="004D671F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Components of fuel supply system of Diesel engine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57"/>
        </w:trPr>
        <w:tc>
          <w:tcPr>
            <w:tcW w:w="720" w:type="dxa"/>
          </w:tcPr>
          <w:p w:rsidR="008934C2" w:rsidRPr="006B1233" w:rsidRDefault="008934C2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10" w:type="dxa"/>
          </w:tcPr>
          <w:p w:rsidR="008934C2" w:rsidRPr="00EE1DB1" w:rsidRDefault="008934C2" w:rsidP="004D671F">
            <w:pPr>
              <w:pStyle w:val="Default"/>
            </w:pPr>
            <w:r w:rsidRPr="00EE1DB1">
              <w:t xml:space="preserve">Description and working of fuel feed pump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38"/>
        </w:trPr>
        <w:tc>
          <w:tcPr>
            <w:tcW w:w="720" w:type="dxa"/>
          </w:tcPr>
          <w:p w:rsidR="008934C2" w:rsidRPr="006B1233" w:rsidRDefault="008934C2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10" w:type="dxa"/>
          </w:tcPr>
          <w:p w:rsidR="008934C2" w:rsidRPr="00EE1DB1" w:rsidRDefault="008934C2" w:rsidP="004D671F">
            <w:pPr>
              <w:pStyle w:val="Default"/>
            </w:pPr>
            <w:r w:rsidRPr="00EE1DB1">
              <w:rPr>
                <w:sz w:val="23"/>
                <w:szCs w:val="23"/>
              </w:rPr>
              <w:t xml:space="preserve">Fuel injection pump, </w:t>
            </w:r>
            <w:r w:rsidR="00E8773A" w:rsidRPr="00EE1DB1">
              <w:rPr>
                <w:sz w:val="23"/>
                <w:szCs w:val="23"/>
              </w:rPr>
              <w:t xml:space="preserve">fuel injectors and fuel filters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57"/>
        </w:trPr>
        <w:tc>
          <w:tcPr>
            <w:tcW w:w="720" w:type="dxa"/>
          </w:tcPr>
          <w:p w:rsidR="008934C2" w:rsidRPr="006B1233" w:rsidRDefault="008934C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10" w:type="dxa"/>
          </w:tcPr>
          <w:p w:rsidR="008934C2" w:rsidRPr="00EE1DB1" w:rsidRDefault="007E54A3" w:rsidP="004D671F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Types of Fuel injection systems in diesel engine </w:t>
            </w:r>
            <w:r w:rsidR="008934C2" w:rsidRPr="00EE1DB1">
              <w:t xml:space="preserve">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38"/>
        </w:trPr>
        <w:tc>
          <w:tcPr>
            <w:tcW w:w="9270" w:type="dxa"/>
            <w:gridSpan w:val="3"/>
          </w:tcPr>
          <w:p w:rsidR="008934C2" w:rsidRPr="00EE1DB1" w:rsidRDefault="008934C2" w:rsidP="00716028">
            <w:pPr>
              <w:pStyle w:val="NormalWeb"/>
              <w:spacing w:before="0" w:beforeAutospacing="0" w:after="0" w:afterAutospacing="0"/>
              <w:jc w:val="center"/>
            </w:pPr>
            <w:r w:rsidRPr="00EE1DB1">
              <w:rPr>
                <w:b/>
              </w:rPr>
              <w:t>Chapter -4-  Cooling and Lubrication</w:t>
            </w:r>
          </w:p>
        </w:tc>
      </w:tr>
      <w:tr w:rsidR="008934C2" w:rsidRPr="006B1233" w:rsidTr="00066D83">
        <w:trPr>
          <w:trHeight w:val="338"/>
        </w:trPr>
        <w:tc>
          <w:tcPr>
            <w:tcW w:w="720" w:type="dxa"/>
          </w:tcPr>
          <w:p w:rsidR="008934C2" w:rsidRPr="006B1233" w:rsidRDefault="008934C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10" w:type="dxa"/>
          </w:tcPr>
          <w:p w:rsidR="008934C2" w:rsidRPr="00EE1DB1" w:rsidRDefault="008934C2" w:rsidP="00433BE8">
            <w:pPr>
              <w:pStyle w:val="Default"/>
            </w:pPr>
            <w:r w:rsidRPr="00EE1DB1">
              <w:t xml:space="preserve">Function of cooling system in IC engine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57"/>
        </w:trPr>
        <w:tc>
          <w:tcPr>
            <w:tcW w:w="720" w:type="dxa"/>
          </w:tcPr>
          <w:p w:rsidR="008934C2" w:rsidRPr="006B1233" w:rsidRDefault="008934C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110" w:type="dxa"/>
          </w:tcPr>
          <w:p w:rsidR="008934C2" w:rsidRPr="00EE1DB1" w:rsidRDefault="008934C2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Air cooling and water cooling system, use of thermostat and radiator.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6B1233" w:rsidTr="00066D83">
        <w:trPr>
          <w:trHeight w:val="377"/>
        </w:trPr>
        <w:tc>
          <w:tcPr>
            <w:tcW w:w="720" w:type="dxa"/>
          </w:tcPr>
          <w:p w:rsidR="008934C2" w:rsidRPr="006B1233" w:rsidRDefault="008934C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10" w:type="dxa"/>
          </w:tcPr>
          <w:p w:rsidR="008934C2" w:rsidRPr="00EE1DB1" w:rsidRDefault="007E54A3" w:rsidP="007E54A3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Function and types of coolant </w:t>
            </w:r>
          </w:p>
        </w:tc>
        <w:tc>
          <w:tcPr>
            <w:tcW w:w="1440" w:type="dxa"/>
          </w:tcPr>
          <w:p w:rsidR="008934C2" w:rsidRPr="006B1233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8934C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10" w:type="dxa"/>
          </w:tcPr>
          <w:p w:rsidR="008934C2" w:rsidRPr="00EE1DB1" w:rsidRDefault="007E54A3" w:rsidP="007E54A3">
            <w:pPr>
              <w:pStyle w:val="Default"/>
            </w:pPr>
            <w:r w:rsidRPr="00EE1DB1">
              <w:rPr>
                <w:sz w:val="23"/>
                <w:szCs w:val="23"/>
              </w:rPr>
              <w:t xml:space="preserve">Function of lubrication </w:t>
            </w:r>
            <w:r w:rsidRPr="00EE1DB1">
              <w:t xml:space="preserve">, </w:t>
            </w:r>
            <w:r w:rsidRPr="00EE1DB1">
              <w:rPr>
                <w:sz w:val="23"/>
                <w:szCs w:val="23"/>
              </w:rPr>
              <w:t xml:space="preserve">Lubrication system of IC engine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287"/>
        </w:trPr>
        <w:tc>
          <w:tcPr>
            <w:tcW w:w="9270" w:type="dxa"/>
            <w:gridSpan w:val="3"/>
          </w:tcPr>
          <w:p w:rsidR="008934C2" w:rsidRPr="00EE1DB1" w:rsidRDefault="007E54A3" w:rsidP="00514F7A">
            <w:pPr>
              <w:pStyle w:val="NormalWeb"/>
              <w:spacing w:before="0" w:beforeAutospacing="0" w:after="0" w:afterAutospacing="0"/>
              <w:jc w:val="center"/>
            </w:pPr>
            <w:r w:rsidRPr="00EE1DB1">
              <w:rPr>
                <w:b/>
                <w:bCs/>
                <w:sz w:val="23"/>
                <w:szCs w:val="23"/>
              </w:rPr>
              <w:lastRenderedPageBreak/>
              <w:t>UNIT III :</w:t>
            </w:r>
            <w:r w:rsidR="008934C2" w:rsidRPr="00EE1DB1">
              <w:rPr>
                <w:b/>
              </w:rPr>
              <w:t>Chapter -5-  Testing of IC Engines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7E54A3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10" w:type="dxa"/>
          </w:tcPr>
          <w:p w:rsidR="008934C2" w:rsidRPr="00EE1DB1" w:rsidRDefault="008934C2" w:rsidP="00433BE8">
            <w:pPr>
              <w:pStyle w:val="Default"/>
            </w:pPr>
            <w:r w:rsidRPr="00EE1DB1">
              <w:rPr>
                <w:sz w:val="23"/>
                <w:szCs w:val="23"/>
              </w:rPr>
              <w:t>Engine power - indicated and brake power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7E54A3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10" w:type="dxa"/>
          </w:tcPr>
          <w:p w:rsidR="008934C2" w:rsidRPr="00EE1DB1" w:rsidRDefault="008934C2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Efficiency - mechanical, thermal. relative and volumetric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57"/>
        </w:trPr>
        <w:tc>
          <w:tcPr>
            <w:tcW w:w="720" w:type="dxa"/>
          </w:tcPr>
          <w:p w:rsidR="008934C2" w:rsidRPr="00EE1DB1" w:rsidRDefault="007E54A3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10" w:type="dxa"/>
          </w:tcPr>
          <w:p w:rsidR="008934C2" w:rsidRPr="00EE1DB1" w:rsidRDefault="008934C2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Methods of finding indicated and brake power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7E54A3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10" w:type="dxa"/>
          </w:tcPr>
          <w:p w:rsidR="008934C2" w:rsidRPr="00EE1DB1" w:rsidRDefault="007E54A3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>Morse test for petrol</w:t>
            </w:r>
            <w:r w:rsidR="008934C2" w:rsidRPr="00EE1DB1">
              <w:rPr>
                <w:sz w:val="23"/>
                <w:szCs w:val="23"/>
              </w:rPr>
              <w:t xml:space="preserve"> engine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7E54A3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10" w:type="dxa"/>
          </w:tcPr>
          <w:p w:rsidR="008934C2" w:rsidRPr="00EE1DB1" w:rsidRDefault="008934C2" w:rsidP="00433BE8">
            <w:pPr>
              <w:pStyle w:val="Default"/>
              <w:spacing w:after="25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Heat balance sheet, simple numerical problems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7E54A3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10" w:type="dxa"/>
          </w:tcPr>
          <w:p w:rsidR="008934C2" w:rsidRPr="00EE1DB1" w:rsidRDefault="008934C2" w:rsidP="00121CC4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>Concept of pollutants in SI and CI engines, pollution control, norms for two or four wheelers</w:t>
            </w:r>
            <w:r w:rsidR="007E54A3" w:rsidRPr="00EE1DB1">
              <w:rPr>
                <w:sz w:val="23"/>
                <w:szCs w:val="23"/>
              </w:rPr>
              <w:t>.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7E54A3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10" w:type="dxa"/>
          </w:tcPr>
          <w:p w:rsidR="008934C2" w:rsidRPr="00EE1DB1" w:rsidRDefault="007E54A3" w:rsidP="00121CC4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Bharat stage emission standards (BS Norms), Methods of reducing pollution in IC </w:t>
            </w:r>
            <w:proofErr w:type="gramStart"/>
            <w:r w:rsidRPr="00EE1DB1">
              <w:rPr>
                <w:sz w:val="23"/>
                <w:szCs w:val="23"/>
              </w:rPr>
              <w:t>engines .</w:t>
            </w:r>
            <w:proofErr w:type="gramEnd"/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9270" w:type="dxa"/>
            <w:gridSpan w:val="3"/>
          </w:tcPr>
          <w:p w:rsidR="008934C2" w:rsidRPr="00EE1DB1" w:rsidRDefault="007E54A3" w:rsidP="00121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UNIT IV : </w:t>
            </w:r>
            <w:r w:rsidR="008934C2" w:rsidRPr="00EE1DB1">
              <w:rPr>
                <w:rFonts w:ascii="Times New Roman" w:hAnsi="Times New Roman" w:cs="Times New Roman"/>
                <w:b/>
                <w:sz w:val="24"/>
                <w:szCs w:val="24"/>
              </w:rPr>
              <w:t>Chapter -6-  Steam Turbines and Steam Condensers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7E54A3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110" w:type="dxa"/>
          </w:tcPr>
          <w:p w:rsidR="008934C2" w:rsidRPr="00EE1DB1" w:rsidRDefault="007E54A3" w:rsidP="007E54A3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Introduction, main parts, uses and classification of steam turbine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7E54A3" w:rsidP="00433BE8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10" w:type="dxa"/>
          </w:tcPr>
          <w:p w:rsidR="008934C2" w:rsidRPr="00EE1DB1" w:rsidRDefault="007E54A3" w:rsidP="007E54A3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Construction and working principle of impulse and reaction steam turbines and comparison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8934C2" w:rsidP="00433B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4A3"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10" w:type="dxa"/>
          </w:tcPr>
          <w:p w:rsidR="008934C2" w:rsidRPr="00EE1DB1" w:rsidRDefault="007E54A3" w:rsidP="007E54A3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Governing of steam turbines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8934C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4A3" w:rsidRPr="00EE1D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0" w:type="dxa"/>
          </w:tcPr>
          <w:p w:rsidR="008934C2" w:rsidRPr="00EE1DB1" w:rsidRDefault="007E54A3" w:rsidP="007E54A3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Steam nozzles - types and applications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57"/>
        </w:trPr>
        <w:tc>
          <w:tcPr>
            <w:tcW w:w="720" w:type="dxa"/>
          </w:tcPr>
          <w:p w:rsidR="008934C2" w:rsidRPr="00EE1DB1" w:rsidRDefault="008934C2" w:rsidP="00A205DB">
            <w:pPr>
              <w:tabs>
                <w:tab w:val="left" w:pos="73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4A3" w:rsidRPr="00EE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0" w:type="dxa"/>
          </w:tcPr>
          <w:p w:rsidR="008934C2" w:rsidRPr="00EE1DB1" w:rsidRDefault="007E54A3" w:rsidP="007E54A3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Function of a steam condenser,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8934C2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54A3" w:rsidRPr="00EE1D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10" w:type="dxa"/>
          </w:tcPr>
          <w:p w:rsidR="008934C2" w:rsidRPr="00EE1DB1" w:rsidRDefault="007E54A3" w:rsidP="007E54A3">
            <w:pPr>
              <w:pStyle w:val="Default"/>
              <w:rPr>
                <w:sz w:val="23"/>
                <w:szCs w:val="23"/>
              </w:rPr>
            </w:pPr>
            <w:proofErr w:type="gramStart"/>
            <w:r w:rsidRPr="00EE1DB1">
              <w:rPr>
                <w:sz w:val="23"/>
                <w:szCs w:val="23"/>
              </w:rPr>
              <w:t>elements</w:t>
            </w:r>
            <w:proofErr w:type="gramEnd"/>
            <w:r w:rsidRPr="00EE1DB1">
              <w:rPr>
                <w:sz w:val="23"/>
                <w:szCs w:val="23"/>
              </w:rPr>
              <w:t xml:space="preserve"> of condensing plant and types of steam condenser (Jet and surface).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7E54A3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10" w:type="dxa"/>
          </w:tcPr>
          <w:p w:rsidR="008934C2" w:rsidRPr="00EE1DB1" w:rsidRDefault="007E54A3" w:rsidP="007E54A3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Comparison between jet condenser and surface condenser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7E54A3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10" w:type="dxa"/>
          </w:tcPr>
          <w:p w:rsidR="008934C2" w:rsidRPr="00EE1DB1" w:rsidRDefault="007E54A3" w:rsidP="007E54A3">
            <w:pPr>
              <w:pStyle w:val="Default"/>
              <w:rPr>
                <w:sz w:val="23"/>
                <w:szCs w:val="23"/>
              </w:rPr>
            </w:pPr>
            <w:r w:rsidRPr="00EE1DB1">
              <w:rPr>
                <w:sz w:val="23"/>
                <w:szCs w:val="23"/>
              </w:rPr>
              <w:t xml:space="preserve">Cooling pond and cooling towers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9270" w:type="dxa"/>
            <w:gridSpan w:val="3"/>
          </w:tcPr>
          <w:p w:rsidR="008934C2" w:rsidRPr="00EE1DB1" w:rsidRDefault="007E54A3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UNIT V : </w:t>
            </w:r>
            <w:r w:rsidR="008934C2" w:rsidRPr="00EE1DB1">
              <w:rPr>
                <w:rFonts w:ascii="Times New Roman" w:hAnsi="Times New Roman" w:cs="Times New Roman"/>
                <w:b/>
                <w:sz w:val="24"/>
                <w:szCs w:val="24"/>
              </w:rPr>
              <w:t>Chapter -7-  Gas Turbines and Jet Propulsion</w:t>
            </w:r>
          </w:p>
        </w:tc>
      </w:tr>
      <w:tr w:rsidR="008934C2" w:rsidRPr="00EE1DB1" w:rsidTr="00066D83">
        <w:trPr>
          <w:trHeight w:val="323"/>
        </w:trPr>
        <w:tc>
          <w:tcPr>
            <w:tcW w:w="720" w:type="dxa"/>
          </w:tcPr>
          <w:p w:rsidR="008934C2" w:rsidRPr="00EE1DB1" w:rsidRDefault="00EE1DB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10" w:type="dxa"/>
          </w:tcPr>
          <w:p w:rsidR="008934C2" w:rsidRPr="00EE1DB1" w:rsidRDefault="008934C2" w:rsidP="003900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3"/>
                <w:szCs w:val="23"/>
              </w:rPr>
              <w:t xml:space="preserve">Classification, open cycle gas turbine and closed cycle gas turbine,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EE1DB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10" w:type="dxa"/>
          </w:tcPr>
          <w:p w:rsidR="008934C2" w:rsidRPr="00EE1DB1" w:rsidRDefault="00EE1DB1" w:rsidP="00EE1D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8934C2" w:rsidRPr="00EE1DB1">
              <w:rPr>
                <w:rFonts w:ascii="Times New Roman" w:hAnsi="Times New Roman" w:cs="Times New Roman"/>
                <w:sz w:val="23"/>
                <w:szCs w:val="23"/>
              </w:rPr>
              <w:t xml:space="preserve">omparison of gas turbines with reciprocating IC engines, 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934C2" w:rsidRPr="00EE1DB1" w:rsidTr="00066D83">
        <w:trPr>
          <w:trHeight w:val="377"/>
        </w:trPr>
        <w:tc>
          <w:tcPr>
            <w:tcW w:w="720" w:type="dxa"/>
          </w:tcPr>
          <w:p w:rsidR="008934C2" w:rsidRPr="00EE1DB1" w:rsidRDefault="00EE1DB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10" w:type="dxa"/>
          </w:tcPr>
          <w:p w:rsidR="008934C2" w:rsidRPr="00EE1DB1" w:rsidRDefault="00EE1DB1" w:rsidP="00A205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EE1DB1">
              <w:rPr>
                <w:rFonts w:ascii="Times New Roman" w:hAnsi="Times New Roman" w:cs="Times New Roman"/>
                <w:sz w:val="23"/>
                <w:szCs w:val="23"/>
              </w:rPr>
              <w:t>pplications and limitations of gas turbine</w:t>
            </w:r>
          </w:p>
        </w:tc>
        <w:tc>
          <w:tcPr>
            <w:tcW w:w="1440" w:type="dxa"/>
          </w:tcPr>
          <w:p w:rsidR="008934C2" w:rsidRPr="00EE1DB1" w:rsidRDefault="008934C2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DB1" w:rsidRPr="00EE1DB1" w:rsidTr="00066D83">
        <w:trPr>
          <w:trHeight w:val="377"/>
        </w:trPr>
        <w:tc>
          <w:tcPr>
            <w:tcW w:w="720" w:type="dxa"/>
          </w:tcPr>
          <w:p w:rsidR="00EE1DB1" w:rsidRPr="00EE1DB1" w:rsidRDefault="00EE1DB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110" w:type="dxa"/>
          </w:tcPr>
          <w:p w:rsidR="00EE1DB1" w:rsidRPr="00EE1DB1" w:rsidRDefault="00EE1DB1" w:rsidP="00E3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Open cycle constant pressure gas turbines - general layout</w:t>
            </w:r>
          </w:p>
        </w:tc>
        <w:tc>
          <w:tcPr>
            <w:tcW w:w="1440" w:type="dxa"/>
          </w:tcPr>
          <w:p w:rsidR="00EE1DB1" w:rsidRPr="00EE1DB1" w:rsidRDefault="00EE1DB1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DB1" w:rsidRPr="00EE1DB1" w:rsidTr="00066D83">
        <w:trPr>
          <w:trHeight w:val="377"/>
        </w:trPr>
        <w:tc>
          <w:tcPr>
            <w:tcW w:w="720" w:type="dxa"/>
          </w:tcPr>
          <w:p w:rsidR="00EE1DB1" w:rsidRPr="00EE1DB1" w:rsidRDefault="00EE1DB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10" w:type="dxa"/>
          </w:tcPr>
          <w:p w:rsidR="00EE1DB1" w:rsidRPr="00EE1DB1" w:rsidRDefault="00EE1DB1" w:rsidP="00E3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PV and TS diagram and working of gas turbine</w:t>
            </w:r>
          </w:p>
        </w:tc>
        <w:tc>
          <w:tcPr>
            <w:tcW w:w="1440" w:type="dxa"/>
          </w:tcPr>
          <w:p w:rsidR="00EE1DB1" w:rsidRPr="00EE1DB1" w:rsidRDefault="00EE1DB1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DB1" w:rsidRPr="00EE1DB1" w:rsidTr="00066D83">
        <w:trPr>
          <w:trHeight w:val="377"/>
        </w:trPr>
        <w:tc>
          <w:tcPr>
            <w:tcW w:w="720" w:type="dxa"/>
          </w:tcPr>
          <w:p w:rsidR="00EE1DB1" w:rsidRPr="00EE1DB1" w:rsidRDefault="00EE1DB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110" w:type="dxa"/>
          </w:tcPr>
          <w:p w:rsidR="00EE1DB1" w:rsidRPr="00EE1DB1" w:rsidRDefault="00EE1DB1" w:rsidP="00E3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Closed cycle gas turbines, PV and TS diagram and working</w:t>
            </w:r>
          </w:p>
        </w:tc>
        <w:tc>
          <w:tcPr>
            <w:tcW w:w="1440" w:type="dxa"/>
          </w:tcPr>
          <w:p w:rsidR="00EE1DB1" w:rsidRPr="00EE1DB1" w:rsidRDefault="00EE1DB1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DB1" w:rsidRPr="00EE1DB1" w:rsidTr="00066D83">
        <w:trPr>
          <w:trHeight w:val="377"/>
        </w:trPr>
        <w:tc>
          <w:tcPr>
            <w:tcW w:w="720" w:type="dxa"/>
          </w:tcPr>
          <w:p w:rsidR="00EE1DB1" w:rsidRPr="00EE1DB1" w:rsidRDefault="00EE1DB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10" w:type="dxa"/>
          </w:tcPr>
          <w:p w:rsidR="00EE1DB1" w:rsidRPr="00EE1DB1" w:rsidRDefault="00EE1DB1" w:rsidP="00E3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Principle of operation of ram-jet engine</w:t>
            </w:r>
          </w:p>
        </w:tc>
        <w:tc>
          <w:tcPr>
            <w:tcW w:w="1440" w:type="dxa"/>
          </w:tcPr>
          <w:p w:rsidR="00EE1DB1" w:rsidRPr="00EE1DB1" w:rsidRDefault="00EE1DB1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DB1" w:rsidRPr="00EE1DB1" w:rsidTr="00066D83">
        <w:trPr>
          <w:trHeight w:val="377"/>
        </w:trPr>
        <w:tc>
          <w:tcPr>
            <w:tcW w:w="720" w:type="dxa"/>
          </w:tcPr>
          <w:p w:rsidR="00EE1DB1" w:rsidRPr="00EE1DB1" w:rsidRDefault="00EE1DB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10" w:type="dxa"/>
          </w:tcPr>
          <w:p w:rsidR="00EE1DB1" w:rsidRPr="00EE1DB1" w:rsidRDefault="00EE1DB1" w:rsidP="00E3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Principle of operation of turbo jet engine - application of jet engines</w:t>
            </w:r>
          </w:p>
        </w:tc>
        <w:tc>
          <w:tcPr>
            <w:tcW w:w="1440" w:type="dxa"/>
          </w:tcPr>
          <w:p w:rsidR="00EE1DB1" w:rsidRPr="00EE1DB1" w:rsidRDefault="00EE1DB1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1DB1" w:rsidRPr="00EE1DB1" w:rsidTr="00066D83">
        <w:trPr>
          <w:trHeight w:val="377"/>
        </w:trPr>
        <w:tc>
          <w:tcPr>
            <w:tcW w:w="720" w:type="dxa"/>
          </w:tcPr>
          <w:p w:rsidR="00EE1DB1" w:rsidRPr="00EE1DB1" w:rsidRDefault="00EE1DB1" w:rsidP="00A205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10" w:type="dxa"/>
          </w:tcPr>
          <w:p w:rsidR="00EE1DB1" w:rsidRPr="00EE1DB1" w:rsidRDefault="00EE1DB1" w:rsidP="00E313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3"/>
                <w:szCs w:val="23"/>
              </w:rPr>
              <w:t>Supercharger and turbocharger engin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440" w:type="dxa"/>
          </w:tcPr>
          <w:p w:rsidR="00EE1DB1" w:rsidRPr="00EE1DB1" w:rsidRDefault="00EE1DB1" w:rsidP="007160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D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B3E4E" w:rsidRPr="00EE1DB1" w:rsidRDefault="008B3E4E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1332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3B1332" w:rsidRPr="006B1233" w:rsidRDefault="003B1332" w:rsidP="00CA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476BE" w:rsidRPr="003B1332" w:rsidRDefault="003B1332" w:rsidP="000476BE">
      <w:pPr>
        <w:pStyle w:val="NormalWeb"/>
        <w:spacing w:before="0" w:beforeAutospacing="0" w:after="0" w:afterAutospacing="0"/>
      </w:pPr>
      <w:r w:rsidRPr="003B1332">
        <w:t xml:space="preserve">                                              </w:t>
      </w:r>
    </w:p>
    <w:sectPr w:rsidR="000476BE" w:rsidRPr="003B1332" w:rsidSect="00950A5F">
      <w:pgSz w:w="12240" w:h="15840"/>
      <w:pgMar w:top="720" w:right="720" w:bottom="189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424A"/>
    <w:rsid w:val="00002CA8"/>
    <w:rsid w:val="000245C8"/>
    <w:rsid w:val="000476BE"/>
    <w:rsid w:val="00060600"/>
    <w:rsid w:val="00066D83"/>
    <w:rsid w:val="00073EBC"/>
    <w:rsid w:val="00074100"/>
    <w:rsid w:val="00074F79"/>
    <w:rsid w:val="00076953"/>
    <w:rsid w:val="000826A9"/>
    <w:rsid w:val="000A4F56"/>
    <w:rsid w:val="000A62CB"/>
    <w:rsid w:val="000B6C74"/>
    <w:rsid w:val="000C0BD1"/>
    <w:rsid w:val="000C77E9"/>
    <w:rsid w:val="000D00B9"/>
    <w:rsid w:val="000D719A"/>
    <w:rsid w:val="00120BDD"/>
    <w:rsid w:val="00121CC4"/>
    <w:rsid w:val="0012541C"/>
    <w:rsid w:val="00132414"/>
    <w:rsid w:val="0014146F"/>
    <w:rsid w:val="001502FC"/>
    <w:rsid w:val="00154BD1"/>
    <w:rsid w:val="00161473"/>
    <w:rsid w:val="00161556"/>
    <w:rsid w:val="0017156C"/>
    <w:rsid w:val="001751AF"/>
    <w:rsid w:val="001A2228"/>
    <w:rsid w:val="001B1ABB"/>
    <w:rsid w:val="001C104C"/>
    <w:rsid w:val="001E23AA"/>
    <w:rsid w:val="001E3CE7"/>
    <w:rsid w:val="001E6B38"/>
    <w:rsid w:val="001F1425"/>
    <w:rsid w:val="001F366B"/>
    <w:rsid w:val="001F43B1"/>
    <w:rsid w:val="001F60EB"/>
    <w:rsid w:val="002004F4"/>
    <w:rsid w:val="00216E7A"/>
    <w:rsid w:val="00236A22"/>
    <w:rsid w:val="00243E89"/>
    <w:rsid w:val="002455B3"/>
    <w:rsid w:val="00254D7E"/>
    <w:rsid w:val="0026265E"/>
    <w:rsid w:val="00266071"/>
    <w:rsid w:val="002740CF"/>
    <w:rsid w:val="002768D3"/>
    <w:rsid w:val="00294FD5"/>
    <w:rsid w:val="002A1C01"/>
    <w:rsid w:val="002B01F9"/>
    <w:rsid w:val="002D0966"/>
    <w:rsid w:val="002D28A7"/>
    <w:rsid w:val="002D3E48"/>
    <w:rsid w:val="002E1C4D"/>
    <w:rsid w:val="003007E7"/>
    <w:rsid w:val="00334FFD"/>
    <w:rsid w:val="003432D6"/>
    <w:rsid w:val="0035318A"/>
    <w:rsid w:val="00354933"/>
    <w:rsid w:val="00356224"/>
    <w:rsid w:val="00390067"/>
    <w:rsid w:val="003A3A43"/>
    <w:rsid w:val="003B1332"/>
    <w:rsid w:val="003C05FE"/>
    <w:rsid w:val="003E6E52"/>
    <w:rsid w:val="003F4D22"/>
    <w:rsid w:val="0040680C"/>
    <w:rsid w:val="00407639"/>
    <w:rsid w:val="00433BE8"/>
    <w:rsid w:val="00445ACC"/>
    <w:rsid w:val="00464B2F"/>
    <w:rsid w:val="00470736"/>
    <w:rsid w:val="004B20F9"/>
    <w:rsid w:val="004D671F"/>
    <w:rsid w:val="004E4EFD"/>
    <w:rsid w:val="00506D0C"/>
    <w:rsid w:val="005103E3"/>
    <w:rsid w:val="0051164E"/>
    <w:rsid w:val="00514F7A"/>
    <w:rsid w:val="00530065"/>
    <w:rsid w:val="00531137"/>
    <w:rsid w:val="005336BE"/>
    <w:rsid w:val="00534D64"/>
    <w:rsid w:val="005356F0"/>
    <w:rsid w:val="0053633B"/>
    <w:rsid w:val="00543106"/>
    <w:rsid w:val="0054575B"/>
    <w:rsid w:val="00556E5C"/>
    <w:rsid w:val="005639F6"/>
    <w:rsid w:val="0057191F"/>
    <w:rsid w:val="00584F73"/>
    <w:rsid w:val="00593EDB"/>
    <w:rsid w:val="00595088"/>
    <w:rsid w:val="005A55C5"/>
    <w:rsid w:val="005A6B45"/>
    <w:rsid w:val="005B15AB"/>
    <w:rsid w:val="005C097E"/>
    <w:rsid w:val="005C78A9"/>
    <w:rsid w:val="005E2A9C"/>
    <w:rsid w:val="005E5BB1"/>
    <w:rsid w:val="005F3CB6"/>
    <w:rsid w:val="00614BE3"/>
    <w:rsid w:val="00616691"/>
    <w:rsid w:val="00630897"/>
    <w:rsid w:val="00635B8D"/>
    <w:rsid w:val="00643B4B"/>
    <w:rsid w:val="00651D78"/>
    <w:rsid w:val="006674A7"/>
    <w:rsid w:val="006877E2"/>
    <w:rsid w:val="006A7AFA"/>
    <w:rsid w:val="006B1233"/>
    <w:rsid w:val="006B6EE8"/>
    <w:rsid w:val="006B73FE"/>
    <w:rsid w:val="006F24C5"/>
    <w:rsid w:val="0070456B"/>
    <w:rsid w:val="00716028"/>
    <w:rsid w:val="00733F26"/>
    <w:rsid w:val="007555E4"/>
    <w:rsid w:val="00773D7A"/>
    <w:rsid w:val="0078441E"/>
    <w:rsid w:val="0079342C"/>
    <w:rsid w:val="0079424A"/>
    <w:rsid w:val="007E54A3"/>
    <w:rsid w:val="007E5B53"/>
    <w:rsid w:val="008502F2"/>
    <w:rsid w:val="008525FB"/>
    <w:rsid w:val="00886A1D"/>
    <w:rsid w:val="00890E04"/>
    <w:rsid w:val="00891AA3"/>
    <w:rsid w:val="00892820"/>
    <w:rsid w:val="008934C2"/>
    <w:rsid w:val="008A06E4"/>
    <w:rsid w:val="008A19DB"/>
    <w:rsid w:val="008A3AB1"/>
    <w:rsid w:val="008B3E4E"/>
    <w:rsid w:val="008C0C60"/>
    <w:rsid w:val="008C2016"/>
    <w:rsid w:val="008D02A7"/>
    <w:rsid w:val="008D711B"/>
    <w:rsid w:val="008E39AE"/>
    <w:rsid w:val="008E5F14"/>
    <w:rsid w:val="008F182C"/>
    <w:rsid w:val="0090490E"/>
    <w:rsid w:val="00910950"/>
    <w:rsid w:val="00923FE7"/>
    <w:rsid w:val="00926F1A"/>
    <w:rsid w:val="00950A5F"/>
    <w:rsid w:val="009546CB"/>
    <w:rsid w:val="00977812"/>
    <w:rsid w:val="00986CDA"/>
    <w:rsid w:val="0099003A"/>
    <w:rsid w:val="009A23F5"/>
    <w:rsid w:val="009A5C8A"/>
    <w:rsid w:val="009B5C9D"/>
    <w:rsid w:val="009B608C"/>
    <w:rsid w:val="009B75FA"/>
    <w:rsid w:val="009C0793"/>
    <w:rsid w:val="009C649E"/>
    <w:rsid w:val="009C64AB"/>
    <w:rsid w:val="009D6616"/>
    <w:rsid w:val="009E0BBE"/>
    <w:rsid w:val="009F0664"/>
    <w:rsid w:val="00A01022"/>
    <w:rsid w:val="00A063F8"/>
    <w:rsid w:val="00A205DB"/>
    <w:rsid w:val="00A3183F"/>
    <w:rsid w:val="00A355C7"/>
    <w:rsid w:val="00A37F9E"/>
    <w:rsid w:val="00A60B26"/>
    <w:rsid w:val="00A60D8E"/>
    <w:rsid w:val="00A67D6C"/>
    <w:rsid w:val="00A76082"/>
    <w:rsid w:val="00A860F2"/>
    <w:rsid w:val="00AA1148"/>
    <w:rsid w:val="00AA6CD0"/>
    <w:rsid w:val="00AD0355"/>
    <w:rsid w:val="00AE418C"/>
    <w:rsid w:val="00AE6A62"/>
    <w:rsid w:val="00AF2A87"/>
    <w:rsid w:val="00AF5EB8"/>
    <w:rsid w:val="00B415FD"/>
    <w:rsid w:val="00B439CD"/>
    <w:rsid w:val="00B601D2"/>
    <w:rsid w:val="00B750F1"/>
    <w:rsid w:val="00B80729"/>
    <w:rsid w:val="00B82151"/>
    <w:rsid w:val="00B87369"/>
    <w:rsid w:val="00BB5F3B"/>
    <w:rsid w:val="00BF3212"/>
    <w:rsid w:val="00BF7C6E"/>
    <w:rsid w:val="00C04560"/>
    <w:rsid w:val="00C266DD"/>
    <w:rsid w:val="00C3047D"/>
    <w:rsid w:val="00C31DD1"/>
    <w:rsid w:val="00C32788"/>
    <w:rsid w:val="00C45C68"/>
    <w:rsid w:val="00C72CEE"/>
    <w:rsid w:val="00C7323F"/>
    <w:rsid w:val="00C8325D"/>
    <w:rsid w:val="00C84B6C"/>
    <w:rsid w:val="00C91069"/>
    <w:rsid w:val="00C96AEA"/>
    <w:rsid w:val="00CA2412"/>
    <w:rsid w:val="00CA7D32"/>
    <w:rsid w:val="00CC5F74"/>
    <w:rsid w:val="00CD0830"/>
    <w:rsid w:val="00CD75A3"/>
    <w:rsid w:val="00CE27EC"/>
    <w:rsid w:val="00D026CA"/>
    <w:rsid w:val="00D1653A"/>
    <w:rsid w:val="00D222E1"/>
    <w:rsid w:val="00D2587C"/>
    <w:rsid w:val="00D33993"/>
    <w:rsid w:val="00D51AEA"/>
    <w:rsid w:val="00D91B0F"/>
    <w:rsid w:val="00DA351E"/>
    <w:rsid w:val="00DB69A6"/>
    <w:rsid w:val="00DD5461"/>
    <w:rsid w:val="00DE1049"/>
    <w:rsid w:val="00DE2750"/>
    <w:rsid w:val="00DE69CB"/>
    <w:rsid w:val="00DF7A6C"/>
    <w:rsid w:val="00E1013A"/>
    <w:rsid w:val="00E10287"/>
    <w:rsid w:val="00E40D1A"/>
    <w:rsid w:val="00E620AB"/>
    <w:rsid w:val="00E75E5B"/>
    <w:rsid w:val="00E75F85"/>
    <w:rsid w:val="00E810F3"/>
    <w:rsid w:val="00E8773A"/>
    <w:rsid w:val="00EA0BB8"/>
    <w:rsid w:val="00EA2C86"/>
    <w:rsid w:val="00ED4F06"/>
    <w:rsid w:val="00EE0D5C"/>
    <w:rsid w:val="00EE1DB1"/>
    <w:rsid w:val="00F02F5E"/>
    <w:rsid w:val="00F12804"/>
    <w:rsid w:val="00F220D9"/>
    <w:rsid w:val="00F233BD"/>
    <w:rsid w:val="00F30DB4"/>
    <w:rsid w:val="00F30E1D"/>
    <w:rsid w:val="00F3514B"/>
    <w:rsid w:val="00F55947"/>
    <w:rsid w:val="00F57F58"/>
    <w:rsid w:val="00F71D37"/>
    <w:rsid w:val="00F720E3"/>
    <w:rsid w:val="00FA2ACB"/>
    <w:rsid w:val="00FC76B0"/>
    <w:rsid w:val="00FD4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9424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2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36A2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C6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6BE"/>
    <w:rPr>
      <w:i/>
      <w:iCs/>
    </w:rPr>
  </w:style>
  <w:style w:type="paragraph" w:customStyle="1" w:styleId="Default">
    <w:name w:val="Default"/>
    <w:rsid w:val="004D67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ACB7-8EED-40E6-8D96-B7A7F0F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RACING DNA</dc:creator>
  <cp:lastModifiedBy>Hcl</cp:lastModifiedBy>
  <cp:revision>11</cp:revision>
  <cp:lastPrinted>2001-12-31T18:44:00Z</cp:lastPrinted>
  <dcterms:created xsi:type="dcterms:W3CDTF">2017-01-31T06:11:00Z</dcterms:created>
  <dcterms:modified xsi:type="dcterms:W3CDTF">2001-12-31T19:03:00Z</dcterms:modified>
</cp:coreProperties>
</file>